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48D" w:rsidRPr="004C4EF7" w:rsidRDefault="008A61D6" w:rsidP="00134C74">
      <w:pPr>
        <w:tabs>
          <w:tab w:val="center" w:pos="4680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31.85pt;margin-top:566.25pt;width:76.65pt;height:20.35pt;z-index:251653115" strokecolor="white [3212]">
            <v:textbox>
              <w:txbxContent>
                <w:p w:rsidR="00ED4B4F" w:rsidRPr="003334B3" w:rsidRDefault="00ED4B4F" w:rsidP="003334B3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166" type="#_x0000_t202" style="position:absolute;margin-left:240.15pt;margin-top:431.95pt;width:40.1pt;height:17.9pt;z-index:251654140" strokecolor="white [3212]">
            <v:textbox>
              <w:txbxContent>
                <w:p w:rsidR="00A97D57" w:rsidRPr="00923321" w:rsidRDefault="00A97D57" w:rsidP="00923321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165" type="#_x0000_t202" style="position:absolute;margin-left:231.6pt;margin-top:291.8pt;width:40.1pt;height:17.9pt;z-index:251655165" strokecolor="white [3212]">
            <v:textbox>
              <w:txbxContent>
                <w:p w:rsidR="00A97D57" w:rsidRPr="00D2599B" w:rsidRDefault="00A97D57" w:rsidP="00D2599B"/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-19.7pt;margin-top:206.45pt;width:49.75pt;height:42.45pt;z-index:251725824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031" type="#_x0000_t32" style="position:absolute;margin-left:-19.7pt;margin-top:248.9pt;width:9.75pt;height:5.6pt;z-index:251663360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30" type="#_x0000_t32" style="position:absolute;margin-left:-29.55pt;margin-top:248.9pt;width:9.85pt;height:5.65pt;flip:x;z-index:251662336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9" type="#_x0000_t32" style="position:absolute;margin-left:-19.7pt;margin-top:184.2pt;width:9.75pt;height:5.65pt;z-index:251661312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8" type="#_x0000_t32" style="position:absolute;margin-left:-29.55pt;margin-top:184.2pt;width:9.85pt;height:5.7pt;flip:x;z-index:251660288" o:connectortype="straight"/>
        </w:pict>
      </w:r>
      <w:r>
        <w:rPr>
          <w:b/>
          <w:noProof/>
          <w:color w:val="FF0000"/>
          <w:sz w:val="32"/>
          <w:szCs w:val="32"/>
        </w:rPr>
        <w:pict>
          <v:shape id="_x0000_s1027" type="#_x0000_t32" style="position:absolute;margin-left:-19.7pt;margin-top:168.7pt;width:0;height:80.2pt;z-index:251659264" o:connectortype="straight"/>
        </w:pict>
      </w:r>
      <w:r>
        <w:rPr>
          <w:b/>
          <w:noProof/>
          <w:color w:val="FF0000"/>
          <w:sz w:val="32"/>
          <w:szCs w:val="3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margin-left:-29.55pt;margin-top:144.1pt;width:19.6pt;height:24.6pt;z-index:25165824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b/>
          <w:noProof/>
          <w:color w:val="FF000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margin-left:31.85pt;margin-top:128.7pt;width:78.45pt;height:48.05pt;z-index:2516756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24B08" w:rsidRPr="00FD4187" w:rsidRDefault="00FD4187" w:rsidP="00FD4187">
                  <w:r w:rsidRPr="00FD4187">
                    <w:t>Upload e KYC Details,</w:t>
                  </w:r>
                </w:p>
              </w:txbxContent>
            </v:textbox>
          </v:shape>
        </w:pict>
      </w:r>
      <w:r w:rsidR="00A0072F" w:rsidRPr="004C4EF7">
        <w:rPr>
          <w:b/>
          <w:color w:val="FF0000"/>
          <w:sz w:val="32"/>
          <w:szCs w:val="32"/>
        </w:rPr>
        <w:t xml:space="preserve">Use Case </w:t>
      </w:r>
      <w:r w:rsidR="006D11E3" w:rsidRPr="004C4EF7">
        <w:rPr>
          <w:b/>
          <w:color w:val="FF0000"/>
          <w:sz w:val="32"/>
          <w:szCs w:val="32"/>
        </w:rPr>
        <w:t>Diagram</w:t>
      </w:r>
      <w:r w:rsidR="00134C74">
        <w:rPr>
          <w:b/>
          <w:color w:val="FF0000"/>
          <w:sz w:val="32"/>
          <w:szCs w:val="32"/>
        </w:rPr>
        <w:tab/>
      </w:r>
    </w:p>
    <w:p w:rsidR="00E41E98" w:rsidRDefault="008A61D6">
      <w:pPr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325" type="#_x0000_t116" style="position:absolute;margin-left:9.75pt;margin-top:5.05pt;width:143.25pt;height:22.8pt;z-index:25178828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361ED" w:rsidRDefault="00FD4187" w:rsidP="004C3E59">
                  <w:r w:rsidRPr="00FD4187">
                    <w:t>Register and Login,</w:t>
                  </w:r>
                  <w:r w:rsidR="004C3E59">
                    <w:t xml:space="preserve"> Login,</w:t>
                  </w:r>
                  <w:r w:rsidR="007361ED">
                    <w:t>asdfa</w:t>
                  </w:r>
                </w:p>
              </w:txbxContent>
            </v:textbox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326" type="#_x0000_t32" style="position:absolute;margin-left:-24pt;margin-top:18.75pt;width:38.75pt;height:151.5pt;flip:y;z-index:251789312" o:connectortype="straight" strokecolor="#8064a2 [3207]" strokeweight="1pt">
            <v:stroke dashstyle="dash" endarrow="block"/>
            <v:shadow color="#868686"/>
          </v:shape>
        </w:pict>
      </w:r>
    </w:p>
    <w:p w:rsidR="00E41E98" w:rsidRDefault="008A61D6" w:rsidP="00CF321E">
      <w:pPr>
        <w:tabs>
          <w:tab w:val="left" w:pos="5610"/>
        </w:tabs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042" type="#_x0000_t116" style="position:absolute;margin-left:38.2pt;margin-top:18.5pt;width:78.45pt;height:32.95pt;z-index:251674624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F15DC6" w:rsidRPr="00FD4187" w:rsidRDefault="00FD4187" w:rsidP="00FD4187">
                  <w:r w:rsidRPr="00FD4187">
                    <w:t>View Profile,</w:t>
                  </w:r>
                </w:p>
              </w:txbxContent>
            </v:textbox>
          </v:shape>
        </w:pict>
      </w:r>
      <w:r w:rsidR="00CF321E">
        <w:rPr>
          <w:b/>
          <w:sz w:val="32"/>
          <w:szCs w:val="32"/>
        </w:rPr>
        <w:tab/>
      </w:r>
    </w:p>
    <w:p w:rsidR="00E41E98" w:rsidRDefault="008A61D6">
      <w:pPr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046" type="#_x0000_t116" style="position:absolute;margin-left:350.8pt;margin-top:10.6pt;width:46.7pt;height:43.5pt;z-index:25167872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F19DF" w:rsidRPr="00FD4187" w:rsidRDefault="00FD4187" w:rsidP="00FD4187">
                  <w:r w:rsidRPr="00FD4187">
                    <w:t>Login,</w:t>
                  </w:r>
                </w:p>
              </w:txbxContent>
            </v:textbox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102" type="#_x0000_t32" style="position:absolute;margin-left:-19.7pt;margin-top:3pt;width:57.9pt;height:106.05pt;flip:y;z-index:251723776" o:connectortype="straight" strokecolor="#8064a2 [3207]" strokeweight="1pt">
            <v:stroke dashstyle="dash" endarrow="block"/>
            <v:shadow color="#868686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116" type="#_x0000_t32" style="position:absolute;margin-left:116.65pt;margin-top:3pt;width:106.8pt;height:126.5pt;z-index:251738112" o:connectortype="straight" strokecolor="#8064a2 [3207]" strokeweight="1pt">
            <v:stroke dashstyle="dash" endarrow="block"/>
            <v:shadow color="#868686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160" type="#_x0000_t202" style="position:absolute;margin-left:-66pt;margin-top:18.95pt;width:75.75pt;height:21.75pt;z-index:251772928" strokecolor="white [3212]">
            <v:textbox>
              <w:txbxContent>
                <w:p w:rsidR="00A97D57" w:rsidRPr="007C1C9A" w:rsidRDefault="00AB6ACD" w:rsidP="007C1C9A">
                  <w:r w:rsidRPr="00AB6ACD">
                    <w:rPr>
                      <w:b/>
                      <w:color w:val="FF0000"/>
                      <w:sz w:val="24"/>
                      <w:szCs w:val="24"/>
                    </w:rPr>
                    <w:t>Client</w:t>
                  </w:r>
                </w:p>
              </w:txbxContent>
            </v:textbox>
          </v:shape>
        </w:pict>
      </w:r>
    </w:p>
    <w:p w:rsidR="00E41E98" w:rsidRDefault="004E758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11" type="#_x0000_t32" style="position:absolute;margin-left:108.5pt;margin-top:14.25pt;width:122.85pt;height:259.4pt;z-index:251774976" o:connectortype="straight" strokecolor="#8064a2 [3207]" strokeweight="1pt">
            <v:stroke dashstyle="dash" endarrow="block"/>
            <v:shadow color="#868686"/>
          </v:shape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103" type="#_x0000_t32" style="position:absolute;margin-left:-16.3pt;margin-top:27.4pt;width:48.15pt;height:45.45pt;flip:y;z-index:251724800" o:connectortype="straight" strokecolor="#8064a2 [3207]" strokeweight="1pt">
            <v:stroke dashstyle="dash" endarrow="block"/>
            <v:shadow color="#868686"/>
          </v:shape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125" type="#_x0000_t32" style="position:absolute;margin-left:227.85pt;margin-top:14.25pt;width:122.95pt;height:82.8pt;flip:y;z-index:251744256" o:connectortype="straight" strokecolor="#8064a2 [3207]" strokeweight="1pt">
            <v:stroke dashstyle="dash" endarrow="block"/>
            <v:shadow color="#868686"/>
          </v:shape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040" type="#_x0000_t32" style="position:absolute;margin-left:221.4pt;margin-top:122.05pt;width:6.45pt;height:5.45pt;flip:x;z-index:251672576" o:connectortype="straight"/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041" type="#_x0000_t32" style="position:absolute;margin-left:227.85pt;margin-top:122.05pt;width:8.15pt;height:5.45pt;z-index:251673600" o:connectortype="straight"/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039" type="#_x0000_t32" style="position:absolute;margin-left:227.85pt;margin-top:72.85pt;width:8.15pt;height:9.1pt;z-index:251671552" o:connectortype="straight"/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038" type="#_x0000_t32" style="position:absolute;margin-left:221.4pt;margin-top:72.85pt;width:6.45pt;height:9.1pt;flip:x;z-index:251670528" o:connectortype="straight"/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036" type="#_x0000_t120" style="position:absolute;margin-left:221.4pt;margin-top:42.75pt;width:14.6pt;height:14.6pt;z-index:251668480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8A61D6" w:rsidRPr="008A61D6">
        <w:rPr>
          <w:b/>
          <w:noProof/>
          <w:color w:val="FF0000"/>
          <w:sz w:val="32"/>
          <w:szCs w:val="32"/>
        </w:rPr>
        <w:pict>
          <v:shape id="_x0000_s1037" type="#_x0000_t32" style="position:absolute;margin-left:227.85pt;margin-top:57.35pt;width:0;height:64.7pt;z-index:251669504" o:connectortype="straight"/>
        </w:pict>
      </w:r>
    </w:p>
    <w:p w:rsidR="00E41E98" w:rsidRPr="00B3632F" w:rsidRDefault="008A61D6" w:rsidP="00A65A11">
      <w:pPr>
        <w:jc w:val="center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126" type="#_x0000_t32" style="position:absolute;left:0;text-align:left;margin-left:231.35pt;margin-top:27.55pt;width:119.45pt;height:30.65pt;flip:y;z-index:251745280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047" type="#_x0000_t116" style="position:absolute;left:0;text-align:left;margin-left:350.8pt;margin-top:10.3pt;width:172.3pt;height:25.3pt;z-index:2516797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47">
              <w:txbxContent>
                <w:p w:rsidR="002E537A" w:rsidRPr="00FD4187" w:rsidRDefault="00FD4187" w:rsidP="00FD4187">
                  <w:r w:rsidRPr="00FD4187">
                    <w:t>View All e KYC Details,</w:t>
                  </w:r>
                </w:p>
              </w:txbxContent>
            </v:textbox>
          </v:shape>
        </w:pict>
      </w:r>
      <w:r w:rsidR="009E4452">
        <w:rPr>
          <w:b/>
          <w:sz w:val="32"/>
          <w:szCs w:val="32"/>
        </w:rPr>
        <w:t xml:space="preserve"> </w:t>
      </w:r>
      <w:r w:rsidR="0097061A">
        <w:rPr>
          <w:b/>
          <w:sz w:val="32"/>
          <w:szCs w:val="32"/>
        </w:rPr>
        <w:t xml:space="preserve">                    </w:t>
      </w:r>
      <w:r w:rsidR="00386D91">
        <w:rPr>
          <w:b/>
          <w:color w:val="FF0000"/>
          <w:sz w:val="32"/>
          <w:szCs w:val="32"/>
        </w:rPr>
        <w:t>BC</w:t>
      </w:r>
      <w:r w:rsidR="0097061A" w:rsidRPr="00B3632F">
        <w:rPr>
          <w:b/>
          <w:color w:val="FF0000"/>
          <w:sz w:val="32"/>
          <w:szCs w:val="32"/>
        </w:rPr>
        <w:t xml:space="preserve"> Server</w:t>
      </w:r>
      <w:r w:rsidR="007B4C60">
        <w:rPr>
          <w:b/>
          <w:color w:val="FF0000"/>
          <w:sz w:val="32"/>
          <w:szCs w:val="32"/>
        </w:rPr>
        <w:t>s</w:t>
      </w:r>
      <w:r w:rsidR="009E4452" w:rsidRPr="00B3632F">
        <w:rPr>
          <w:b/>
          <w:color w:val="FF0000"/>
          <w:sz w:val="32"/>
          <w:szCs w:val="32"/>
        </w:rPr>
        <w:t xml:space="preserve"> </w:t>
      </w:r>
    </w:p>
    <w:p w:rsidR="00E41E98" w:rsidRDefault="008A61D6">
      <w:pPr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048" type="#_x0000_t116" style="position:absolute;margin-left:339.25pt;margin-top:21.4pt;width:182pt;height:46.45pt;z-index:25168076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E537A" w:rsidRPr="00FD4187" w:rsidRDefault="00FD4187" w:rsidP="00FD4187">
                  <w:r w:rsidRPr="00FD4187">
                    <w:t>Create Block chain and View All e KYC Details,</w:t>
                  </w:r>
                </w:p>
              </w:txbxContent>
            </v:textbox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44" type="#_x0000_t116" style="position:absolute;margin-left:30.05pt;margin-top:21.4pt;width:78.45pt;height:75.65pt;z-index:25167667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24B08" w:rsidRPr="00FD4187" w:rsidRDefault="00FD4187" w:rsidP="00FD4187">
                  <w:r>
                    <w:t>View All Uploaded User e KYC Details,</w:t>
                  </w:r>
                </w:p>
              </w:txbxContent>
            </v:textbox>
          </v:shape>
        </w:pict>
      </w:r>
    </w:p>
    <w:p w:rsidR="00E41E98" w:rsidRDefault="008A61D6">
      <w:pPr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127" type="#_x0000_t32" style="position:absolute;margin-left:223.45pt;margin-top:-.35pt;width:103.35pt;height:27.6pt;z-index:251746304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53" type="#_x0000_t32" style="position:absolute;margin-left:96.35pt;margin-top:9.1pt;width:125.4pt;height:307.45pt;flip:y;z-index:251808768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36" type="#_x0000_t32" style="position:absolute;margin-left:45.35pt;margin-top:4.3pt;width:178.1pt;height:207.45pt;flip:x;z-index:251798528" o:connectortype="straight" strokecolor="#8064a2 [3207]" strokeweight="1pt">
            <v:stroke dashstyle="dash" endarrow="block"/>
            <v:shadow color="#868686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143" type="#_x0000_t32" style="position:absolute;margin-left:227.95pt;margin-top:27.25pt;width:3.4pt;height:90.75pt;flip:x y;z-index:251762688" o:connectortype="straight">
            <v:stroke endarrow="block"/>
          </v:shape>
        </w:pict>
      </w:r>
      <w:r>
        <w:rPr>
          <w:b/>
          <w:noProof/>
          <w:sz w:val="32"/>
          <w:szCs w:val="32"/>
        </w:rPr>
        <w:pict>
          <v:shape id="_x0000_s1313" type="#_x0000_t32" style="position:absolute;margin-left:110.3pt;margin-top:-.35pt;width:113.15pt;height:117.9pt;flip:y;z-index:251777024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12" type="#_x0000_t32" style="position:absolute;margin-left:108.5pt;margin-top:-.35pt;width:114.95pt;height:25pt;flip:y;z-index:251776000" o:connectortype="straight" strokecolor="#8064a2 [3207]" strokeweight="1pt">
            <v:stroke dashstyle="dash" endarrow="block"/>
            <v:shadow color="#868686"/>
          </v:shape>
        </w:pict>
      </w:r>
    </w:p>
    <w:p w:rsidR="00E41E98" w:rsidRDefault="00E41E98">
      <w:pPr>
        <w:rPr>
          <w:b/>
          <w:sz w:val="32"/>
          <w:szCs w:val="32"/>
        </w:rPr>
      </w:pPr>
    </w:p>
    <w:p w:rsidR="00E41E98" w:rsidRDefault="008A61D6">
      <w:pPr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310" type="#_x0000_t32" style="position:absolute;margin-left:231.35pt;margin-top:31.1pt;width:95.45pt;height:89.85pt;flip:y;z-index:251773952" o:connectortype="straight" strokecolor="#8064a2 [3207]" strokeweight="1pt">
            <v:stroke dashstyle="dash" endarrow="block"/>
            <v:shadow color="#868686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142" type="#_x0000_t32" style="position:absolute;margin-left:231.35pt;margin-top:98.85pt;width:95.45pt;height:27.05pt;flip:y;z-index:251761664" o:connectortype="straight" strokecolor="#8064a2 [3207]" strokeweight="1pt">
            <v:stroke dashstyle="dash" endarrow="block"/>
            <v:shadow color="#868686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52" type="#_x0000_t32" style="position:absolute;margin-left:221.5pt;margin-top:93.2pt;width:9.85pt;height:5.7pt;flip:x;z-index:251684864" o:connectortype="straight"/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53" type="#_x0000_t32" style="position:absolute;margin-left:231.35pt;margin-top:93.2pt;width:9.75pt;height:5.65pt;z-index:251685888" o:connectortype="straight"/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141" type="#_x0000_t32" style="position:absolute;margin-left:231.35pt;margin-top:62.3pt;width:95.45pt;height:63.6pt;flip:y;z-index:251760640" o:connectortype="straight" strokecolor="#8064a2 [3207]" strokeweight="1pt">
            <v:stroke dashstyle="dash" endarrow="block"/>
            <v:shadow color="#868686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56" type="#_x0000_t116" style="position:absolute;margin-left:326.8pt;margin-top:11.3pt;width:115.75pt;height:27.35pt;z-index:25168896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2B6A6C" w:rsidRPr="00FD4187" w:rsidRDefault="00FD4187" w:rsidP="00FD4187">
                  <w:r w:rsidRPr="00FD4187">
                    <w:t>Register and Login,</w:t>
                  </w:r>
                </w:p>
              </w:txbxContent>
            </v:textbox>
          </v:shape>
        </w:pict>
      </w:r>
    </w:p>
    <w:p w:rsidR="00E41E98" w:rsidRPr="00B3632F" w:rsidRDefault="008A61D6" w:rsidP="00253AD4">
      <w:pPr>
        <w:tabs>
          <w:tab w:val="left" w:pos="5175"/>
        </w:tabs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pict>
          <v:shape id="_x0000_s1057" type="#_x0000_t116" style="position:absolute;margin-left:326.8pt;margin-top:18.9pt;width:128.95pt;height:27.35pt;z-index:25168998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7">
              <w:txbxContent>
                <w:p w:rsidR="002B6A6C" w:rsidRPr="00FD4187" w:rsidRDefault="00FD4187" w:rsidP="00FD4187">
                  <w:r w:rsidRPr="00FD4187">
                    <w:t>View Profile,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32"/>
          <w:szCs w:val="32"/>
        </w:rPr>
        <w:pict>
          <v:shape id="_x0000_s1050" type="#_x0000_t120" style="position:absolute;margin-left:221.5pt;margin-top:20.65pt;width:19.6pt;height:24.6pt;z-index:25168281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007EDF">
        <w:rPr>
          <w:b/>
          <w:sz w:val="32"/>
          <w:szCs w:val="32"/>
        </w:rPr>
        <w:t xml:space="preserve">                                                                  </w:t>
      </w:r>
      <w:r w:rsidR="00917B42">
        <w:rPr>
          <w:b/>
          <w:color w:val="FF0000"/>
          <w:sz w:val="32"/>
          <w:szCs w:val="32"/>
        </w:rPr>
        <w:t>Smart Contractor</w:t>
      </w:r>
    </w:p>
    <w:p w:rsidR="00E41E98" w:rsidRDefault="008A61D6">
      <w:pPr>
        <w:rPr>
          <w:b/>
          <w:sz w:val="32"/>
          <w:szCs w:val="32"/>
        </w:rPr>
      </w:pPr>
      <w:r w:rsidRPr="008A61D6">
        <w:rPr>
          <w:b/>
          <w:noProof/>
          <w:color w:val="FF0000"/>
          <w:sz w:val="32"/>
          <w:szCs w:val="32"/>
        </w:rPr>
        <w:pict>
          <v:shape id="_x0000_s1058" type="#_x0000_t116" style="position:absolute;margin-left:326.8pt;margin-top:24.05pt;width:175.7pt;height:50.85pt;z-index:25169100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A46AA0" w:rsidRPr="00FD4187" w:rsidRDefault="00FD4187" w:rsidP="00FD4187">
                  <w:r w:rsidRPr="00FD4187">
                    <w:t>View All e KYC Details and Permit,</w:t>
                  </w:r>
                </w:p>
              </w:txbxContent>
            </v:textbox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51" type="#_x0000_t32" style="position:absolute;margin-left:231.35pt;margin-top:12.8pt;width:0;height:80.2pt;z-index:251683840" o:connectortype="straight"/>
        </w:pict>
      </w:r>
    </w:p>
    <w:p w:rsidR="00E41E98" w:rsidRDefault="00E41E98">
      <w:pPr>
        <w:rPr>
          <w:b/>
          <w:sz w:val="32"/>
          <w:szCs w:val="32"/>
        </w:rPr>
      </w:pPr>
    </w:p>
    <w:p w:rsidR="00E41E98" w:rsidRDefault="008A61D6" w:rsidP="000563FB">
      <w:pPr>
        <w:tabs>
          <w:tab w:val="left" w:pos="112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28" type="#_x0000_t120" style="position:absolute;margin-left:25.75pt;margin-top:17pt;width:19.6pt;height:24.6pt;z-index:251790336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54" type="#_x0000_t32" style="position:absolute;margin-left:221.75pt;margin-top:27.8pt;width:9.85pt;height:5.65pt;flip:x;z-index:251686912" o:connectortype="straight"/>
        </w:pict>
      </w:r>
      <w:r w:rsidRPr="008A61D6">
        <w:rPr>
          <w:b/>
          <w:noProof/>
          <w:color w:val="FF0000"/>
          <w:sz w:val="32"/>
          <w:szCs w:val="32"/>
        </w:rPr>
        <w:pict>
          <v:shape id="_x0000_s1055" type="#_x0000_t32" style="position:absolute;margin-left:231.6pt;margin-top:27.85pt;width:9.75pt;height:5.6pt;z-index:251687936" o:connectortype="straight"/>
        </w:pict>
      </w:r>
      <w:r w:rsidR="000563FB">
        <w:rPr>
          <w:b/>
          <w:sz w:val="32"/>
          <w:szCs w:val="32"/>
        </w:rPr>
        <w:tab/>
      </w:r>
      <w:r w:rsidR="00386D91">
        <w:rPr>
          <w:b/>
          <w:sz w:val="32"/>
          <w:szCs w:val="32"/>
        </w:rPr>
        <w:t>Cloud server</w:t>
      </w:r>
    </w:p>
    <w:p w:rsidR="00E41E98" w:rsidRDefault="008A61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33" type="#_x0000_t116" style="position:absolute;margin-left:153pt;margin-top:1pt;width:205.2pt;height:47.5pt;z-index:251795456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22912" w:rsidRPr="00FD4187" w:rsidRDefault="00FD4187" w:rsidP="00FD4187">
                  <w:r>
                    <w:t>Login, View All Permitted e KYC Details, View Transaction Results,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32" type="#_x0000_t32" style="position:absolute;margin-left:38.2pt;margin-top:30.35pt;width:115.55pt;height:18.15pt;flip:y;z-index:251794432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29" type="#_x0000_t32" style="position:absolute;margin-left:35.6pt;margin-top:9.15pt;width:0;height:80.2pt;z-index:251791360" o:connectortype="straight"/>
        </w:pict>
      </w:r>
      <w:r>
        <w:rPr>
          <w:b/>
          <w:noProof/>
          <w:sz w:val="32"/>
          <w:szCs w:val="32"/>
        </w:rPr>
        <w:pict>
          <v:shape id="_x0000_s1330" type="#_x0000_t32" style="position:absolute;margin-left:25.75pt;margin-top:24.65pt;width:9.85pt;height:5.7pt;flip:x;z-index:251792384" o:connectortype="straight"/>
        </w:pict>
      </w:r>
      <w:r>
        <w:rPr>
          <w:b/>
          <w:noProof/>
          <w:sz w:val="32"/>
          <w:szCs w:val="32"/>
        </w:rPr>
        <w:pict>
          <v:shape id="_x0000_s1331" type="#_x0000_t32" style="position:absolute;margin-left:35.6pt;margin-top:24.65pt;width:9.75pt;height:5.65pt;z-index:251793408" o:connectortype="straight"/>
        </w:pict>
      </w:r>
    </w:p>
    <w:p w:rsidR="00E41E98" w:rsidRDefault="008A61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34" type="#_x0000_t116" style="position:absolute;margin-left:153pt;margin-top:29.55pt;width:210.75pt;height:43.8pt;z-index:25179648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E353DC" w:rsidRPr="00FD4187" w:rsidRDefault="00FD4187" w:rsidP="00FD4187">
                  <w:r>
                    <w:t>View e KYC Location Results,  View Permission Status Results.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35" type="#_x0000_t32" style="position:absolute;margin-left:38.2pt;margin-top:16.05pt;width:115.55pt;height:24.3pt;z-index:251797504" o:connectortype="straight" strokecolor="#8064a2 [3207]" strokeweight="1pt">
            <v:stroke dashstyle="dash" endarrow="block"/>
            <v:shadow color="#868686"/>
          </v:shape>
        </w:pict>
      </w:r>
    </w:p>
    <w:p w:rsidR="00E41E98" w:rsidRPr="004C7F68" w:rsidRDefault="004C7F68" w:rsidP="004C7F68">
      <w:pPr>
        <w:tabs>
          <w:tab w:val="left" w:pos="7995"/>
        </w:tabs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</w:t>
      </w:r>
    </w:p>
    <w:p w:rsidR="00D31D7B" w:rsidRDefault="008A61D6" w:rsidP="00547DF2">
      <w:pPr>
        <w:tabs>
          <w:tab w:val="left" w:pos="80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48" type="#_x0000_t116" style="position:absolute;margin-left:213.75pt;margin-top:27.65pt;width:205.2pt;height:36.65pt;z-index:25180364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17B42" w:rsidRPr="00FD4187" w:rsidRDefault="00FD4187" w:rsidP="00FD4187">
                  <w:r>
                    <w:t>Login, View All Clients and Authorize,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52" type="#_x0000_t202" style="position:absolute;margin-left:1.5pt;margin-top:21.4pt;width:70.5pt;height:21.75pt;z-index:251807744" strokecolor="white [3212]">
            <v:textbox>
              <w:txbxContent>
                <w:p w:rsidR="00917B42" w:rsidRPr="007C1C9A" w:rsidRDefault="00917B42" w:rsidP="00917B42">
                  <w:r>
                    <w:rPr>
                      <w:b/>
                      <w:color w:val="FF0000"/>
                      <w:sz w:val="24"/>
                      <w:szCs w:val="24"/>
                    </w:rPr>
                    <w:t>Authority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45" type="#_x0000_t32" style="position:absolute;margin-left:96.35pt;margin-top:27.65pt;width:0;height:80.2pt;z-index:251800576" o:connectortype="straight"/>
        </w:pict>
      </w:r>
      <w:r>
        <w:rPr>
          <w:b/>
          <w:noProof/>
          <w:sz w:val="32"/>
          <w:szCs w:val="32"/>
        </w:rPr>
        <w:pict>
          <v:shape id="_x0000_s1344" type="#_x0000_t120" style="position:absolute;margin-left:86.5pt;margin-top:3.05pt;width:19.6pt;height:24.6pt;z-index:251799552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>
        <w:rPr>
          <w:b/>
          <w:noProof/>
          <w:sz w:val="32"/>
          <w:szCs w:val="32"/>
        </w:rPr>
        <w:pict>
          <v:shape id="_x0000_s1346" type="#_x0000_t32" style="position:absolute;margin-left:86.5pt;margin-top:43.15pt;width:9.85pt;height:5.7pt;flip:x;z-index:251801600" o:connectortype="straight"/>
        </w:pict>
      </w:r>
      <w:r w:rsidR="00547DF2">
        <w:rPr>
          <w:b/>
          <w:sz w:val="32"/>
          <w:szCs w:val="32"/>
        </w:rPr>
        <w:tab/>
      </w:r>
    </w:p>
    <w:p w:rsidR="00613621" w:rsidRPr="00A47BE2" w:rsidRDefault="008A61D6" w:rsidP="00A47BE2">
      <w:pPr>
        <w:tabs>
          <w:tab w:val="left" w:pos="804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349" type="#_x0000_t116" style="position:absolute;margin-left:213.75pt;margin-top:40.8pt;width:218.45pt;height:30.75pt;z-index:25180467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17B42" w:rsidRPr="00FD4187" w:rsidRDefault="00FD4187" w:rsidP="00FD4187">
                  <w:r>
                    <w:t>All Smart contracts Users and Authorize,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351" type="#_x0000_t32" style="position:absolute;margin-left:98.2pt;margin-top:20.6pt;width:123.2pt;height:44.95pt;z-index:251806720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50" type="#_x0000_t32" style="position:absolute;margin-left:96.35pt;margin-top:16.35pt;width:117.4pt;height:4.25pt;z-index:25180569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szCs w:val="32"/>
        </w:rPr>
        <w:pict>
          <v:shape id="_x0000_s1347" type="#_x0000_t32" style="position:absolute;margin-left:96.35pt;margin-top:10.65pt;width:9.75pt;height:5.65pt;z-index:251802624" o:connectortype="straight"/>
        </w:pict>
      </w:r>
      <w:r w:rsidR="00547DF2">
        <w:rPr>
          <w:b/>
          <w:sz w:val="32"/>
          <w:szCs w:val="32"/>
        </w:rPr>
        <w:tab/>
      </w:r>
    </w:p>
    <w:sectPr w:rsidR="00613621" w:rsidRPr="00A47BE2" w:rsidSect="00393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AFE" w:rsidRDefault="00CE7AFE" w:rsidP="00A0072F">
      <w:pPr>
        <w:spacing w:after="0" w:line="240" w:lineRule="auto"/>
      </w:pPr>
      <w:r>
        <w:separator/>
      </w:r>
    </w:p>
  </w:endnote>
  <w:endnote w:type="continuationSeparator" w:id="1">
    <w:p w:rsidR="00CE7AFE" w:rsidRDefault="00CE7AFE" w:rsidP="00A0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AFE" w:rsidRDefault="00CE7AFE" w:rsidP="00A0072F">
      <w:pPr>
        <w:spacing w:after="0" w:line="240" w:lineRule="auto"/>
      </w:pPr>
      <w:r>
        <w:separator/>
      </w:r>
    </w:p>
  </w:footnote>
  <w:footnote w:type="continuationSeparator" w:id="1">
    <w:p w:rsidR="00CE7AFE" w:rsidRDefault="00CE7AFE" w:rsidP="00A00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7AE"/>
    <w:rsid w:val="00005908"/>
    <w:rsid w:val="00007EDF"/>
    <w:rsid w:val="00017686"/>
    <w:rsid w:val="0002429C"/>
    <w:rsid w:val="00044A83"/>
    <w:rsid w:val="00054ED0"/>
    <w:rsid w:val="000563FB"/>
    <w:rsid w:val="000760F3"/>
    <w:rsid w:val="00076A01"/>
    <w:rsid w:val="00086B68"/>
    <w:rsid w:val="00090DC8"/>
    <w:rsid w:val="00093F76"/>
    <w:rsid w:val="000B05FB"/>
    <w:rsid w:val="000C63FB"/>
    <w:rsid w:val="000E2EE1"/>
    <w:rsid w:val="000E541A"/>
    <w:rsid w:val="000F0AB3"/>
    <w:rsid w:val="00134C74"/>
    <w:rsid w:val="001751A0"/>
    <w:rsid w:val="001775EF"/>
    <w:rsid w:val="0018159A"/>
    <w:rsid w:val="001927AE"/>
    <w:rsid w:val="00193CD4"/>
    <w:rsid w:val="002520D2"/>
    <w:rsid w:val="00253AD4"/>
    <w:rsid w:val="00270CF5"/>
    <w:rsid w:val="00272DF2"/>
    <w:rsid w:val="002B0DEB"/>
    <w:rsid w:val="002B2B7A"/>
    <w:rsid w:val="002B3A73"/>
    <w:rsid w:val="002B6A6C"/>
    <w:rsid w:val="002C5683"/>
    <w:rsid w:val="002E1102"/>
    <w:rsid w:val="002E537A"/>
    <w:rsid w:val="003005EC"/>
    <w:rsid w:val="003334B3"/>
    <w:rsid w:val="003566CE"/>
    <w:rsid w:val="00385A05"/>
    <w:rsid w:val="00386D91"/>
    <w:rsid w:val="0039348D"/>
    <w:rsid w:val="003B22DA"/>
    <w:rsid w:val="003C0C0A"/>
    <w:rsid w:val="003C619D"/>
    <w:rsid w:val="004130D5"/>
    <w:rsid w:val="00437DCC"/>
    <w:rsid w:val="00441332"/>
    <w:rsid w:val="00451A03"/>
    <w:rsid w:val="0045378B"/>
    <w:rsid w:val="004578D1"/>
    <w:rsid w:val="00484004"/>
    <w:rsid w:val="00485B28"/>
    <w:rsid w:val="00494750"/>
    <w:rsid w:val="004C1C29"/>
    <w:rsid w:val="004C3E59"/>
    <w:rsid w:val="004C4EF7"/>
    <w:rsid w:val="004C7F68"/>
    <w:rsid w:val="004D29BF"/>
    <w:rsid w:val="004E7586"/>
    <w:rsid w:val="00503B63"/>
    <w:rsid w:val="005369E7"/>
    <w:rsid w:val="00547DF2"/>
    <w:rsid w:val="005558FC"/>
    <w:rsid w:val="005676DB"/>
    <w:rsid w:val="005A2A17"/>
    <w:rsid w:val="005E57EB"/>
    <w:rsid w:val="005F2682"/>
    <w:rsid w:val="00601CFF"/>
    <w:rsid w:val="00613621"/>
    <w:rsid w:val="006178AC"/>
    <w:rsid w:val="006563CE"/>
    <w:rsid w:val="006B1F6C"/>
    <w:rsid w:val="006D11E3"/>
    <w:rsid w:val="006D7BD0"/>
    <w:rsid w:val="00703035"/>
    <w:rsid w:val="00724B08"/>
    <w:rsid w:val="007361ED"/>
    <w:rsid w:val="0074238C"/>
    <w:rsid w:val="00786BDC"/>
    <w:rsid w:val="007A307B"/>
    <w:rsid w:val="007B1E91"/>
    <w:rsid w:val="007B4846"/>
    <w:rsid w:val="007B4C60"/>
    <w:rsid w:val="007B625E"/>
    <w:rsid w:val="007C1C9A"/>
    <w:rsid w:val="007F19DF"/>
    <w:rsid w:val="00806B2E"/>
    <w:rsid w:val="00823653"/>
    <w:rsid w:val="00835EF0"/>
    <w:rsid w:val="008441CA"/>
    <w:rsid w:val="00895696"/>
    <w:rsid w:val="008A61D6"/>
    <w:rsid w:val="008B44BD"/>
    <w:rsid w:val="008C3187"/>
    <w:rsid w:val="008D0E69"/>
    <w:rsid w:val="008D12ED"/>
    <w:rsid w:val="008F5CD7"/>
    <w:rsid w:val="0090767F"/>
    <w:rsid w:val="00912117"/>
    <w:rsid w:val="00912EAC"/>
    <w:rsid w:val="00917B42"/>
    <w:rsid w:val="00923321"/>
    <w:rsid w:val="00931F55"/>
    <w:rsid w:val="00933A12"/>
    <w:rsid w:val="00961B6F"/>
    <w:rsid w:val="0097061A"/>
    <w:rsid w:val="00986A7D"/>
    <w:rsid w:val="009968C3"/>
    <w:rsid w:val="009C0398"/>
    <w:rsid w:val="009E4452"/>
    <w:rsid w:val="009F3D20"/>
    <w:rsid w:val="00A0072F"/>
    <w:rsid w:val="00A03446"/>
    <w:rsid w:val="00A0534F"/>
    <w:rsid w:val="00A378D5"/>
    <w:rsid w:val="00A42FD5"/>
    <w:rsid w:val="00A44C8E"/>
    <w:rsid w:val="00A46AA0"/>
    <w:rsid w:val="00A47BE2"/>
    <w:rsid w:val="00A65A11"/>
    <w:rsid w:val="00A77B5C"/>
    <w:rsid w:val="00A92E00"/>
    <w:rsid w:val="00A94D09"/>
    <w:rsid w:val="00A9558A"/>
    <w:rsid w:val="00A971CC"/>
    <w:rsid w:val="00A97D57"/>
    <w:rsid w:val="00AA4FF2"/>
    <w:rsid w:val="00AB2C95"/>
    <w:rsid w:val="00AB619C"/>
    <w:rsid w:val="00AB6ACD"/>
    <w:rsid w:val="00AC3D03"/>
    <w:rsid w:val="00AF0F4F"/>
    <w:rsid w:val="00B03330"/>
    <w:rsid w:val="00B2100C"/>
    <w:rsid w:val="00B244B8"/>
    <w:rsid w:val="00B34F82"/>
    <w:rsid w:val="00B3632F"/>
    <w:rsid w:val="00B36993"/>
    <w:rsid w:val="00B56045"/>
    <w:rsid w:val="00B5635A"/>
    <w:rsid w:val="00B6141D"/>
    <w:rsid w:val="00B70EC6"/>
    <w:rsid w:val="00B916E0"/>
    <w:rsid w:val="00BB449C"/>
    <w:rsid w:val="00BC4476"/>
    <w:rsid w:val="00BD612C"/>
    <w:rsid w:val="00BE37B0"/>
    <w:rsid w:val="00BE7038"/>
    <w:rsid w:val="00BF4C21"/>
    <w:rsid w:val="00C04468"/>
    <w:rsid w:val="00C22912"/>
    <w:rsid w:val="00CC0DEF"/>
    <w:rsid w:val="00CC5196"/>
    <w:rsid w:val="00CD47B0"/>
    <w:rsid w:val="00CE08B0"/>
    <w:rsid w:val="00CE7AFE"/>
    <w:rsid w:val="00CF321E"/>
    <w:rsid w:val="00D0594F"/>
    <w:rsid w:val="00D1330E"/>
    <w:rsid w:val="00D21A20"/>
    <w:rsid w:val="00D2599B"/>
    <w:rsid w:val="00D31732"/>
    <w:rsid w:val="00D31D7B"/>
    <w:rsid w:val="00D34338"/>
    <w:rsid w:val="00D673C0"/>
    <w:rsid w:val="00D759D8"/>
    <w:rsid w:val="00D864C7"/>
    <w:rsid w:val="00D91425"/>
    <w:rsid w:val="00D92953"/>
    <w:rsid w:val="00DA3986"/>
    <w:rsid w:val="00DB7A07"/>
    <w:rsid w:val="00DE5B5F"/>
    <w:rsid w:val="00DF3C59"/>
    <w:rsid w:val="00E063FC"/>
    <w:rsid w:val="00E33B55"/>
    <w:rsid w:val="00E353DC"/>
    <w:rsid w:val="00E41E98"/>
    <w:rsid w:val="00E423AC"/>
    <w:rsid w:val="00E45D36"/>
    <w:rsid w:val="00E47E36"/>
    <w:rsid w:val="00E52EAB"/>
    <w:rsid w:val="00E76FB1"/>
    <w:rsid w:val="00E941A7"/>
    <w:rsid w:val="00EB2B8C"/>
    <w:rsid w:val="00EB2CEA"/>
    <w:rsid w:val="00EB6284"/>
    <w:rsid w:val="00ED1B4A"/>
    <w:rsid w:val="00ED4B4F"/>
    <w:rsid w:val="00EE1769"/>
    <w:rsid w:val="00EF136D"/>
    <w:rsid w:val="00EF23CE"/>
    <w:rsid w:val="00F03D8C"/>
    <w:rsid w:val="00F15DC6"/>
    <w:rsid w:val="00F4399A"/>
    <w:rsid w:val="00F444CD"/>
    <w:rsid w:val="00FA615D"/>
    <w:rsid w:val="00FD4187"/>
    <w:rsid w:val="00FE0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3" type="connector" idref="#_x0000_s1041"/>
        <o:r id="V:Rule44" type="connector" idref="#_x0000_s1103"/>
        <o:r id="V:Rule45" type="connector" idref="#_x0000_s1029"/>
        <o:r id="V:Rule46" type="connector" idref="#_x0000_s1331"/>
        <o:r id="V:Rule47" type="connector" idref="#_x0000_s1335"/>
        <o:r id="V:Rule48" type="connector" idref="#_x0000_s1030"/>
        <o:r id="V:Rule49" type="connector" idref="#_x0000_s1126"/>
        <o:r id="V:Rule50" type="connector" idref="#_x0000_s1313"/>
        <o:r id="V:Rule51" type="connector" idref="#_x0000_s1116"/>
        <o:r id="V:Rule52" type="connector" idref="#_x0000_s1330"/>
        <o:r id="V:Rule53" type="connector" idref="#_x0000_s1037"/>
        <o:r id="V:Rule54" type="connector" idref="#_x0000_s1311"/>
        <o:r id="V:Rule55" type="connector" idref="#_x0000_s1142"/>
        <o:r id="V:Rule56" type="connector" idref="#_x0000_s1054"/>
        <o:r id="V:Rule57" type="connector" idref="#_x0000_s1055"/>
        <o:r id="V:Rule58" type="connector" idref="#_x0000_s1350"/>
        <o:r id="V:Rule59" type="connector" idref="#_x0000_s1312"/>
        <o:r id="V:Rule60" type="connector" idref="#_x0000_s1329"/>
        <o:r id="V:Rule61" type="connector" idref="#_x0000_s1336"/>
        <o:r id="V:Rule62" type="connector" idref="#_x0000_s1125"/>
        <o:r id="V:Rule63" type="connector" idref="#_x0000_s1353"/>
        <o:r id="V:Rule64" type="connector" idref="#_x0000_s1039"/>
        <o:r id="V:Rule65" type="connector" idref="#_x0000_s1141"/>
        <o:r id="V:Rule66" type="connector" idref="#_x0000_s1028"/>
        <o:r id="V:Rule67" type="connector" idref="#_x0000_s1051"/>
        <o:r id="V:Rule68" type="connector" idref="#_x0000_s1127"/>
        <o:r id="V:Rule69" type="connector" idref="#_x0000_s1346"/>
        <o:r id="V:Rule70" type="connector" idref="#_x0000_s1326"/>
        <o:r id="V:Rule71" type="connector" idref="#_x0000_s1310"/>
        <o:r id="V:Rule72" type="connector" idref="#_x0000_s1104"/>
        <o:r id="V:Rule73" type="connector" idref="#_x0000_s1040"/>
        <o:r id="V:Rule74" type="connector" idref="#_x0000_s1332"/>
        <o:r id="V:Rule75" type="connector" idref="#_x0000_s1102"/>
        <o:r id="V:Rule76" type="connector" idref="#_x0000_s1143"/>
        <o:r id="V:Rule77" type="connector" idref="#_x0000_s1347"/>
        <o:r id="V:Rule78" type="connector" idref="#_x0000_s1351"/>
        <o:r id="V:Rule79" type="connector" idref="#_x0000_s1027"/>
        <o:r id="V:Rule80" type="connector" idref="#_x0000_s1345"/>
        <o:r id="V:Rule81" type="connector" idref="#_x0000_s1052"/>
        <o:r id="V:Rule82" type="connector" idref="#_x0000_s1031"/>
        <o:r id="V:Rule83" type="connector" idref="#_x0000_s1053"/>
        <o:r id="V:Rule84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72F"/>
  </w:style>
  <w:style w:type="paragraph" w:styleId="Footer">
    <w:name w:val="footer"/>
    <w:basedOn w:val="Normal"/>
    <w:link w:val="FooterChar"/>
    <w:uiPriority w:val="99"/>
    <w:semiHidden/>
    <w:unhideWhenUsed/>
    <w:rsid w:val="00A00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7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3100-3C9B-49D9-A39E-90CB0299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TMKS</cp:lastModifiedBy>
  <cp:revision>253</cp:revision>
  <dcterms:created xsi:type="dcterms:W3CDTF">2013-02-11T09:44:00Z</dcterms:created>
  <dcterms:modified xsi:type="dcterms:W3CDTF">2022-12-23T13:20:00Z</dcterms:modified>
</cp:coreProperties>
</file>